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66E5B414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6D2" w14:textId="77777777" w:rsidR="00FA667A" w:rsidRDefault="00FA667A" w:rsidP="00FA667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71F71111" w14:textId="77777777" w:rsidR="00FA667A" w:rsidRDefault="00FA667A" w:rsidP="00FA667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>-Султан</w:t>
            </w:r>
          </w:p>
          <w:p w14:paraId="154082C6" w14:textId="3D2CB790" w:rsidR="001B2F18" w:rsidRPr="00BF25DC" w:rsidRDefault="00FA667A" w:rsidP="00FA6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>на май 2022 г.</w:t>
            </w:r>
          </w:p>
        </w:tc>
      </w:tr>
      <w:tr w:rsidR="003C7EC6" w:rsidRPr="001B2F18" w14:paraId="2C378EDC" w14:textId="77777777" w:rsidTr="001922B9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7DD" w14:textId="78A52EF9" w:rsidR="003C7EC6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78DF089A" w14:textId="31373EAC" w:rsidR="003C7EC6" w:rsidRPr="005A73C0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10C" w14:textId="77777777" w:rsidR="00B16A3E" w:rsidRDefault="00B16A3E" w:rsidP="00B16A3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14:paraId="20636017" w14:textId="77777777" w:rsidR="00B16A3E" w:rsidRDefault="00B16A3E" w:rsidP="00B16A3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14:paraId="1F6A06F5" w14:textId="77777777" w:rsidR="00B16A3E" w:rsidRDefault="00B16A3E" w:rsidP="00B16A3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Антипасха. Красная горка.</w:t>
            </w:r>
          </w:p>
          <w:p w14:paraId="33F97FD1" w14:textId="77777777" w:rsidR="0031117B" w:rsidRPr="0031117B" w:rsidRDefault="0031117B" w:rsidP="0031117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31117B">
              <w:rPr>
                <w:b/>
                <w:bCs/>
                <w:color w:val="FF0000"/>
                <w:sz w:val="48"/>
                <w:szCs w:val="48"/>
              </w:rPr>
              <w:t>Прп</w:t>
            </w:r>
            <w:proofErr w:type="spellEnd"/>
            <w:r w:rsidRPr="0031117B">
              <w:rPr>
                <w:b/>
                <w:bCs/>
                <w:color w:val="FF0000"/>
                <w:sz w:val="48"/>
                <w:szCs w:val="48"/>
              </w:rPr>
              <w:t xml:space="preserve">. Иоанна, ученика </w:t>
            </w:r>
            <w:proofErr w:type="spellStart"/>
            <w:r w:rsidRPr="0031117B">
              <w:rPr>
                <w:b/>
                <w:bCs/>
                <w:color w:val="FF0000"/>
                <w:sz w:val="48"/>
                <w:szCs w:val="48"/>
              </w:rPr>
              <w:t>прп</w:t>
            </w:r>
            <w:proofErr w:type="spellEnd"/>
            <w:r w:rsidRPr="0031117B">
              <w:rPr>
                <w:b/>
                <w:bCs/>
                <w:color w:val="FF0000"/>
                <w:sz w:val="48"/>
                <w:szCs w:val="48"/>
              </w:rPr>
              <w:t xml:space="preserve">. Григория </w:t>
            </w:r>
            <w:proofErr w:type="spellStart"/>
            <w:r w:rsidRPr="0031117B">
              <w:rPr>
                <w:b/>
                <w:bCs/>
                <w:color w:val="FF0000"/>
                <w:sz w:val="48"/>
                <w:szCs w:val="48"/>
              </w:rPr>
              <w:t>Декаполита</w:t>
            </w:r>
            <w:proofErr w:type="spellEnd"/>
            <w:r w:rsidRPr="0031117B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14:paraId="43D573CD" w14:textId="77777777" w:rsidR="00B16A3E" w:rsidRDefault="00B16A3E" w:rsidP="00B16A3E">
            <w:pPr>
              <w:jc w:val="center"/>
              <w:rPr>
                <w:b/>
                <w:i/>
              </w:rPr>
            </w:pPr>
          </w:p>
          <w:p w14:paraId="6EC86320" w14:textId="77777777" w:rsidR="00B16A3E" w:rsidRPr="00726696" w:rsidRDefault="00B16A3E" w:rsidP="00B16A3E">
            <w:pPr>
              <w:jc w:val="center"/>
              <w:rPr>
                <w:b/>
                <w:i/>
              </w:rPr>
            </w:pPr>
          </w:p>
          <w:p w14:paraId="188FB2CC" w14:textId="77777777" w:rsidR="00B16A3E" w:rsidRPr="00080814" w:rsidRDefault="00B16A3E" w:rsidP="00B16A3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BCAEC70" w14:textId="77777777" w:rsidR="00B16A3E" w:rsidRPr="00080814" w:rsidRDefault="00B16A3E" w:rsidP="00B16A3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2DD6499" w14:textId="77777777" w:rsidR="00B16A3E" w:rsidRPr="00CE5FAF" w:rsidRDefault="00B16A3E" w:rsidP="00B16A3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5269083D" w14:textId="77777777" w:rsidR="00B16A3E" w:rsidRPr="00A574D6" w:rsidRDefault="00B16A3E" w:rsidP="00B16A3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26DF104" w14:textId="77777777" w:rsidR="00B16A3E" w:rsidRDefault="00B16A3E" w:rsidP="00B16A3E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62E9538F" w14:textId="07CF8D0B" w:rsidR="003C7EC6" w:rsidRPr="00002BA6" w:rsidRDefault="003C7EC6" w:rsidP="003C7EC6">
            <w:pPr>
              <w:rPr>
                <w:sz w:val="48"/>
                <w:szCs w:val="48"/>
              </w:rPr>
            </w:pPr>
          </w:p>
        </w:tc>
      </w:tr>
      <w:tr w:rsidR="00B16A3E" w:rsidRPr="001B2F18" w14:paraId="4E8AD2C2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4D9" w14:textId="70DACB3F" w:rsidR="00B16A3E" w:rsidRPr="00B16A3E" w:rsidRDefault="00B16A3E" w:rsidP="00B16A3E">
            <w:pPr>
              <w:rPr>
                <w:b/>
                <w:sz w:val="48"/>
                <w:szCs w:val="48"/>
              </w:rPr>
            </w:pPr>
            <w:r w:rsidRPr="00B16A3E">
              <w:rPr>
                <w:b/>
                <w:sz w:val="48"/>
                <w:szCs w:val="48"/>
              </w:rPr>
              <w:t>2.05.</w:t>
            </w:r>
          </w:p>
          <w:p w14:paraId="043153E0" w14:textId="77777777" w:rsidR="00B16A3E" w:rsidRPr="00B16A3E" w:rsidRDefault="00B16A3E" w:rsidP="00B16A3E">
            <w:pPr>
              <w:rPr>
                <w:b/>
                <w:sz w:val="48"/>
                <w:szCs w:val="48"/>
                <w:lang w:val="kk-KZ"/>
              </w:rPr>
            </w:pPr>
            <w:r w:rsidRPr="00B16A3E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744C80E4" w14:textId="2F6C079B" w:rsidR="00B16A3E" w:rsidRPr="005A73C0" w:rsidRDefault="00B16A3E" w:rsidP="00B16A3E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39A" w14:textId="77777777" w:rsidR="00EF560A" w:rsidRPr="0019625D" w:rsidRDefault="00EF560A" w:rsidP="00EF56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625D">
              <w:rPr>
                <w:b/>
                <w:sz w:val="48"/>
                <w:szCs w:val="48"/>
              </w:rPr>
              <w:t>Прп</w:t>
            </w:r>
            <w:proofErr w:type="spellEnd"/>
            <w:r w:rsidRPr="0019625D">
              <w:rPr>
                <w:b/>
                <w:sz w:val="48"/>
                <w:szCs w:val="48"/>
              </w:rPr>
              <w:t xml:space="preserve">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14:paraId="494BEA67" w14:textId="77777777" w:rsidR="00EF560A" w:rsidRDefault="00EF560A" w:rsidP="00EF56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625D">
              <w:rPr>
                <w:b/>
                <w:sz w:val="48"/>
                <w:szCs w:val="48"/>
              </w:rPr>
              <w:t>Блж</w:t>
            </w:r>
            <w:proofErr w:type="spellEnd"/>
            <w:r w:rsidRPr="0019625D">
              <w:rPr>
                <w:b/>
                <w:sz w:val="48"/>
                <w:szCs w:val="48"/>
              </w:rPr>
              <w:t>. Матроны Московской.</w:t>
            </w:r>
          </w:p>
          <w:p w14:paraId="57EB997D" w14:textId="77777777" w:rsidR="00EF560A" w:rsidRPr="00FB0684" w:rsidRDefault="00EF560A" w:rsidP="00B16A3E">
            <w:pPr>
              <w:rPr>
                <w:sz w:val="20"/>
                <w:szCs w:val="20"/>
              </w:rPr>
            </w:pPr>
          </w:p>
          <w:p w14:paraId="3E8335C9" w14:textId="006C5AFF" w:rsidR="00B16A3E" w:rsidRPr="00297575" w:rsidRDefault="00B16A3E" w:rsidP="00B16A3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4AB32806" w14:textId="77777777" w:rsidR="00B16A3E" w:rsidRPr="00297575" w:rsidRDefault="00B16A3E" w:rsidP="00B16A3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6135D5F" w14:textId="77777777" w:rsidR="00B16A3E" w:rsidRPr="00297575" w:rsidRDefault="00B16A3E" w:rsidP="00B16A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1AEB438A" w14:textId="10E0B565" w:rsidR="00B16A3E" w:rsidRPr="006978A7" w:rsidRDefault="00B16A3E" w:rsidP="00FB0684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</w:tc>
      </w:tr>
      <w:tr w:rsidR="003C7EC6" w:rsidRPr="001B2F18" w14:paraId="486BD93F" w14:textId="77777777" w:rsidTr="004C554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016" w14:textId="6018AEED" w:rsidR="003C7EC6" w:rsidRPr="00AD05A2" w:rsidRDefault="003C7EC6" w:rsidP="003C7EC6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14:paraId="7952102B" w14:textId="77777777" w:rsidR="003C7EC6" w:rsidRPr="00AD05A2" w:rsidRDefault="003C7EC6" w:rsidP="003C7EC6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14:paraId="5C433C47" w14:textId="77777777" w:rsidR="003C7EC6" w:rsidRPr="00AD05A2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096D0734" w14:textId="041A9DDF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CF5" w14:textId="77777777" w:rsidR="00B16A3E" w:rsidRPr="00583B0E" w:rsidRDefault="00B16A3E" w:rsidP="00B16A3E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14:paraId="68E53C50" w14:textId="77777777" w:rsidR="00B16A3E" w:rsidRDefault="00B16A3E" w:rsidP="00B16A3E">
            <w:pPr>
              <w:pStyle w:val="a5"/>
              <w:spacing w:before="0" w:beforeAutospacing="0" w:after="0" w:afterAutospacing="0"/>
              <w:jc w:val="center"/>
              <w:rPr>
                <w:rStyle w:val="a4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471619EF" w14:textId="77777777" w:rsidR="00EF560A" w:rsidRDefault="008B1B4D" w:rsidP="00EF560A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proofErr w:type="spellStart"/>
              <w:r w:rsidR="00EF560A" w:rsidRPr="00F92A59">
                <w:rPr>
                  <w:b/>
                  <w:sz w:val="48"/>
                  <w:szCs w:val="48"/>
                </w:rPr>
                <w:t>Прп</w:t>
              </w:r>
              <w:proofErr w:type="spellEnd"/>
              <w:r w:rsidR="00EF560A" w:rsidRPr="00F92A59">
                <w:rPr>
                  <w:b/>
                  <w:sz w:val="48"/>
                  <w:szCs w:val="48"/>
                </w:rPr>
                <w:t>. Феодора Трихины</w:t>
              </w:r>
            </w:hyperlink>
            <w:r w:rsidR="00EF560A" w:rsidRPr="00F92A59">
              <w:rPr>
                <w:b/>
                <w:sz w:val="48"/>
                <w:szCs w:val="48"/>
              </w:rPr>
              <w:t>.</w:t>
            </w:r>
          </w:p>
          <w:p w14:paraId="306B20FB" w14:textId="77777777" w:rsidR="00B16A3E" w:rsidRPr="00ED795A" w:rsidRDefault="00B16A3E" w:rsidP="00B16A3E">
            <w:pPr>
              <w:jc w:val="center"/>
              <w:rPr>
                <w:b/>
                <w:sz w:val="28"/>
                <w:szCs w:val="28"/>
              </w:rPr>
            </w:pPr>
          </w:p>
          <w:p w14:paraId="18DD1A06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14:paraId="753C192D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1D9ED65D" w14:textId="77777777" w:rsidR="00B16A3E" w:rsidRPr="00E75610" w:rsidRDefault="00B16A3E" w:rsidP="00B16A3E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.00</w:t>
            </w:r>
            <w:r w:rsidRPr="00E75610">
              <w:rPr>
                <w:b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1926528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183F924A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59DBE3F1" w14:textId="77777777" w:rsidR="00B16A3E" w:rsidRDefault="00B16A3E" w:rsidP="00B16A3E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83871A1" w14:textId="77777777" w:rsidR="003C7EC6" w:rsidRPr="00BF3353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C7EC6" w:rsidRPr="001B2F18" w14:paraId="1EF92195" w14:textId="77777777" w:rsidTr="001922B9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681" w14:textId="2C6C160D" w:rsidR="003C7EC6" w:rsidRPr="0030693A" w:rsidRDefault="003C7EC6" w:rsidP="003C7EC6">
            <w:pPr>
              <w:rPr>
                <w:b/>
                <w:sz w:val="48"/>
                <w:szCs w:val="48"/>
              </w:rPr>
            </w:pPr>
            <w:r w:rsidRPr="0030693A">
              <w:rPr>
                <w:b/>
                <w:sz w:val="48"/>
                <w:szCs w:val="48"/>
              </w:rPr>
              <w:lastRenderedPageBreak/>
              <w:t>4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30693A">
              <w:rPr>
                <w:b/>
                <w:sz w:val="48"/>
                <w:szCs w:val="48"/>
              </w:rPr>
              <w:t>.</w:t>
            </w:r>
          </w:p>
          <w:p w14:paraId="2492EF12" w14:textId="4E0A979B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30693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4BA" w14:textId="77777777" w:rsidR="00EF560A" w:rsidRDefault="00EF560A" w:rsidP="00EF56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Сщм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AD6626">
              <w:rPr>
                <w:b/>
                <w:sz w:val="48"/>
                <w:szCs w:val="48"/>
              </w:rPr>
              <w:t>е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и </w:t>
            </w:r>
            <w:proofErr w:type="spellStart"/>
            <w:r w:rsidRPr="00AD6626">
              <w:rPr>
                <w:b/>
                <w:sz w:val="48"/>
                <w:szCs w:val="48"/>
              </w:rPr>
              <w:t>м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14:paraId="3095508E" w14:textId="77777777" w:rsidR="0031117B" w:rsidRPr="00297575" w:rsidRDefault="0031117B" w:rsidP="0031117B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6B403552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94A6D8C" w14:textId="77777777" w:rsidR="0031117B" w:rsidRPr="00297575" w:rsidRDefault="0031117B" w:rsidP="003111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575956EB" w14:textId="77777777" w:rsidR="0031117B" w:rsidRPr="0031117B" w:rsidRDefault="0031117B" w:rsidP="0031117B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42DFCE46" w14:textId="63C48431" w:rsidR="003C7EC6" w:rsidRPr="003A3AA6" w:rsidRDefault="003C7EC6" w:rsidP="003C7EC6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3C7EC6" w:rsidRPr="001B2F18" w14:paraId="47D9404E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FDC" w14:textId="38BAA9ED" w:rsidR="003C7EC6" w:rsidRPr="00EF560A" w:rsidRDefault="003C7EC6" w:rsidP="003C7EC6">
            <w:pPr>
              <w:rPr>
                <w:b/>
                <w:sz w:val="48"/>
                <w:szCs w:val="48"/>
              </w:rPr>
            </w:pPr>
            <w:r w:rsidRPr="00EF560A">
              <w:rPr>
                <w:b/>
                <w:sz w:val="48"/>
                <w:szCs w:val="48"/>
              </w:rPr>
              <w:t>5.</w:t>
            </w:r>
            <w:r w:rsidR="00B16A3E" w:rsidRPr="00EF560A">
              <w:rPr>
                <w:b/>
                <w:sz w:val="48"/>
                <w:szCs w:val="48"/>
              </w:rPr>
              <w:t>05</w:t>
            </w:r>
            <w:r w:rsidRPr="00EF560A">
              <w:rPr>
                <w:b/>
                <w:sz w:val="48"/>
                <w:szCs w:val="48"/>
              </w:rPr>
              <w:t>.</w:t>
            </w:r>
          </w:p>
          <w:p w14:paraId="157259A4" w14:textId="77777777" w:rsidR="003C7EC6" w:rsidRPr="00EF560A" w:rsidRDefault="003C7EC6" w:rsidP="003C7EC6">
            <w:pPr>
              <w:rPr>
                <w:b/>
                <w:sz w:val="48"/>
                <w:szCs w:val="48"/>
              </w:rPr>
            </w:pPr>
            <w:r w:rsidRPr="00EF560A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0A77821C" w14:textId="5C9C1645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760" w14:textId="77777777" w:rsidR="00EF560A" w:rsidRDefault="00EF560A" w:rsidP="00EF56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288FABAF" w14:textId="77777777" w:rsidR="0031117B" w:rsidRPr="00297575" w:rsidRDefault="0031117B" w:rsidP="0031117B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2ABA29DF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2E52CEC" w14:textId="77777777" w:rsidR="0031117B" w:rsidRPr="00297575" w:rsidRDefault="0031117B" w:rsidP="003111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365EBC9D" w14:textId="77777777" w:rsidR="00EF560A" w:rsidRDefault="00EF560A" w:rsidP="00EF560A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708560A3" w14:textId="05103E5F" w:rsidR="003C7EC6" w:rsidRPr="00D76A1A" w:rsidRDefault="003C7EC6" w:rsidP="003C7EC6">
            <w:pPr>
              <w:rPr>
                <w:lang w:val="kk-KZ"/>
              </w:rPr>
            </w:pPr>
          </w:p>
        </w:tc>
      </w:tr>
      <w:tr w:rsidR="003C7EC6" w:rsidRPr="001B2F18" w14:paraId="6C278D09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D53" w14:textId="1796FD60" w:rsidR="003C7EC6" w:rsidRPr="00BA0C22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BA0C22">
              <w:rPr>
                <w:b/>
                <w:color w:val="FF0000"/>
                <w:sz w:val="48"/>
                <w:szCs w:val="48"/>
              </w:rPr>
              <w:t>6.</w:t>
            </w:r>
            <w:r w:rsidR="00B16A3E" w:rsidRPr="00BA0C22">
              <w:rPr>
                <w:b/>
                <w:color w:val="FF0000"/>
                <w:sz w:val="48"/>
                <w:szCs w:val="48"/>
              </w:rPr>
              <w:t>05</w:t>
            </w:r>
            <w:r w:rsidRPr="00BA0C22">
              <w:rPr>
                <w:b/>
                <w:color w:val="FF0000"/>
                <w:sz w:val="48"/>
                <w:szCs w:val="48"/>
              </w:rPr>
              <w:t>.</w:t>
            </w:r>
          </w:p>
          <w:p w14:paraId="29D17490" w14:textId="77777777" w:rsidR="003C7EC6" w:rsidRPr="00BA0C22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A0C22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14:paraId="63717201" w14:textId="77777777" w:rsidR="003C7EC6" w:rsidRPr="00BA0C22" w:rsidRDefault="003C7EC6" w:rsidP="003C7EC6">
            <w:pPr>
              <w:rPr>
                <w:b/>
                <w:color w:val="FF0000"/>
                <w:sz w:val="40"/>
                <w:szCs w:val="40"/>
              </w:rPr>
            </w:pPr>
          </w:p>
          <w:p w14:paraId="122F8B53" w14:textId="77777777" w:rsidR="003C7EC6" w:rsidRPr="00BA0C22" w:rsidRDefault="003C7EC6" w:rsidP="003C7EC6">
            <w:pPr>
              <w:rPr>
                <w:b/>
                <w:color w:val="FF0000"/>
                <w:sz w:val="40"/>
                <w:szCs w:val="40"/>
              </w:rPr>
            </w:pPr>
          </w:p>
          <w:p w14:paraId="1EC24C38" w14:textId="3D130AEE" w:rsidR="003C7EC6" w:rsidRPr="00BA0C22" w:rsidRDefault="003C7EC6" w:rsidP="003C7EC6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28C" w14:textId="77777777" w:rsidR="00EF560A" w:rsidRPr="00EF560A" w:rsidRDefault="00EF560A" w:rsidP="00EF56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F560A">
              <w:rPr>
                <w:b/>
                <w:color w:val="FF0000"/>
                <w:sz w:val="48"/>
                <w:szCs w:val="48"/>
              </w:rPr>
              <w:t>Вмч</w:t>
            </w:r>
            <w:proofErr w:type="spellEnd"/>
            <w:r w:rsidRPr="00EF560A">
              <w:rPr>
                <w:b/>
                <w:color w:val="FF0000"/>
                <w:sz w:val="48"/>
                <w:szCs w:val="48"/>
              </w:rPr>
              <w:t>. Георгия Победоносца.</w:t>
            </w:r>
          </w:p>
          <w:p w14:paraId="7DB13064" w14:textId="77777777" w:rsidR="00EF560A" w:rsidRPr="00EF560A" w:rsidRDefault="00EF560A" w:rsidP="00EF56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F560A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EF560A">
              <w:rPr>
                <w:b/>
                <w:color w:val="FF0000"/>
                <w:sz w:val="48"/>
                <w:szCs w:val="48"/>
              </w:rPr>
              <w:t>. царицы Александры.</w:t>
            </w:r>
          </w:p>
          <w:p w14:paraId="119A5AA0" w14:textId="77777777" w:rsidR="00EF560A" w:rsidRPr="00AD6626" w:rsidRDefault="00EF560A" w:rsidP="00EF560A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AD6626">
              <w:rPr>
                <w:b/>
                <w:color w:val="00B0F0"/>
                <w:sz w:val="48"/>
                <w:szCs w:val="48"/>
              </w:rPr>
              <w:t>Иверской иконы Божией Матери.</w:t>
            </w:r>
          </w:p>
          <w:p w14:paraId="55996311" w14:textId="77777777" w:rsidR="0031117B" w:rsidRPr="00BA0C22" w:rsidRDefault="0031117B" w:rsidP="0031117B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BA0C22">
              <w:rPr>
                <w:b/>
                <w:bCs/>
                <w:color w:val="FF0000"/>
                <w:sz w:val="40"/>
                <w:szCs w:val="40"/>
              </w:rPr>
              <w:t>8.30     Исповедь</w:t>
            </w:r>
            <w:r w:rsidRPr="00BA0C22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787A7464" w14:textId="77777777" w:rsidR="0031117B" w:rsidRPr="00BA0C22" w:rsidRDefault="0031117B" w:rsidP="0031117B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BA0C22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0CD00BC7" w14:textId="77777777" w:rsidR="0031117B" w:rsidRPr="00BA0C22" w:rsidRDefault="0031117B" w:rsidP="0031117B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BA0C22">
              <w:rPr>
                <w:b/>
                <w:bCs/>
                <w:color w:val="FF0000"/>
                <w:sz w:val="40"/>
                <w:szCs w:val="40"/>
              </w:rPr>
              <w:t xml:space="preserve">9.20     Божественная Литургия. </w:t>
            </w:r>
          </w:p>
          <w:p w14:paraId="2460970E" w14:textId="77777777" w:rsidR="0031117B" w:rsidRPr="0031117B" w:rsidRDefault="0031117B" w:rsidP="0031117B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7342FE6D" w14:textId="5B356B92" w:rsidR="003C7EC6" w:rsidRPr="00BF18C6" w:rsidRDefault="003C7EC6" w:rsidP="003C7EC6">
            <w:pPr>
              <w:rPr>
                <w:b/>
                <w:sz w:val="20"/>
                <w:szCs w:val="20"/>
              </w:rPr>
            </w:pPr>
          </w:p>
        </w:tc>
      </w:tr>
      <w:tr w:rsidR="003C7EC6" w:rsidRPr="001B2F18" w14:paraId="27FD8775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567" w14:textId="3A9C3098" w:rsidR="003C7EC6" w:rsidRPr="00C87723" w:rsidRDefault="003C7EC6" w:rsidP="003C7EC6">
            <w:pPr>
              <w:rPr>
                <w:b/>
                <w:sz w:val="48"/>
                <w:szCs w:val="48"/>
              </w:rPr>
            </w:pPr>
            <w:r w:rsidRPr="00C87723">
              <w:rPr>
                <w:b/>
                <w:sz w:val="48"/>
                <w:szCs w:val="48"/>
              </w:rPr>
              <w:t>7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C87723">
              <w:rPr>
                <w:b/>
                <w:sz w:val="48"/>
                <w:szCs w:val="48"/>
              </w:rPr>
              <w:t>.</w:t>
            </w:r>
          </w:p>
          <w:p w14:paraId="44D62760" w14:textId="77777777" w:rsidR="003C7EC6" w:rsidRPr="00C87723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C87723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3D786A50" w14:textId="77777777" w:rsidR="003C7EC6" w:rsidRPr="00B311A5" w:rsidRDefault="003C7EC6" w:rsidP="003C7EC6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47F" w14:textId="77777777" w:rsidR="009939CE" w:rsidRPr="003851AA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851AA">
              <w:rPr>
                <w:b/>
                <w:sz w:val="48"/>
                <w:szCs w:val="48"/>
              </w:rPr>
              <w:t>Мч</w:t>
            </w:r>
            <w:proofErr w:type="spellEnd"/>
            <w:r w:rsidRPr="003851AA">
              <w:rPr>
                <w:b/>
                <w:sz w:val="48"/>
                <w:szCs w:val="48"/>
              </w:rPr>
              <w:t xml:space="preserve">. Саввы </w:t>
            </w:r>
            <w:proofErr w:type="spellStart"/>
            <w:r w:rsidRPr="003851AA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851AA">
              <w:rPr>
                <w:b/>
                <w:sz w:val="48"/>
                <w:szCs w:val="48"/>
              </w:rPr>
              <w:t>.</w:t>
            </w:r>
          </w:p>
          <w:p w14:paraId="6A6EFD64" w14:textId="77777777" w:rsidR="009939CE" w:rsidRPr="00297575" w:rsidRDefault="009939CE" w:rsidP="009939C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621F07C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F1377DA" w14:textId="77777777" w:rsidR="0031117B" w:rsidRPr="00297575" w:rsidRDefault="0031117B" w:rsidP="003111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2F81F76B" w14:textId="1DE8BA64" w:rsidR="003C7EC6" w:rsidRPr="00BF18C6" w:rsidRDefault="0031117B" w:rsidP="003C7EC6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C7EC6" w:rsidRPr="001B2F18" w14:paraId="54A6FF79" w14:textId="77777777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83D" w14:textId="61326993" w:rsidR="003C7EC6" w:rsidRPr="00162C4E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14:paraId="3EF8C83F" w14:textId="77777777" w:rsidR="003C7EC6" w:rsidRPr="00202AEB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427DE53F" w14:textId="2ABC8E33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F57" w14:textId="77777777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14:paraId="3E54F720" w14:textId="77777777" w:rsidR="009939CE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0D9ED784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1BEA86A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A4FAC99" w14:textId="77777777" w:rsidR="0031117B" w:rsidRPr="00CE5FAF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4D9D2500" w14:textId="77777777" w:rsidR="0031117B" w:rsidRPr="00A574D6" w:rsidRDefault="0031117B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532BDC15" w14:textId="71AB4F16" w:rsidR="003C7EC6" w:rsidRPr="00602CC7" w:rsidRDefault="0031117B" w:rsidP="00FB0684">
            <w:pPr>
              <w:rPr>
                <w:b/>
                <w:color w:val="FF0000"/>
                <w:sz w:val="28"/>
                <w:szCs w:val="28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3C7EC6" w:rsidRPr="001B2F18" w14:paraId="6820A597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BCA" w14:textId="03BA04C5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9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7966B99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00AA7FB0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</w:p>
          <w:p w14:paraId="27F131C5" w14:textId="77777777" w:rsidR="003C7EC6" w:rsidRPr="00764851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3A187330" w14:textId="77777777" w:rsidR="003C7EC6" w:rsidRPr="00DD4EB6" w:rsidRDefault="003C7EC6" w:rsidP="003C7EC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711" w14:textId="77777777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14:paraId="2473D788" w14:textId="77777777" w:rsidR="009939CE" w:rsidRDefault="009939CE" w:rsidP="009939CE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82242">
              <w:rPr>
                <w:b/>
                <w:sz w:val="48"/>
                <w:szCs w:val="48"/>
              </w:rPr>
              <w:t>Сщмч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</w:p>
          <w:p w14:paraId="66CAFFEB" w14:textId="77777777" w:rsidR="003C7EC6" w:rsidRDefault="003C7EC6" w:rsidP="003C7EC6">
            <w:pPr>
              <w:rPr>
                <w:color w:val="FF0000"/>
                <w:sz w:val="40"/>
                <w:szCs w:val="40"/>
              </w:rPr>
            </w:pPr>
          </w:p>
          <w:p w14:paraId="1803D723" w14:textId="77777777" w:rsidR="0031117B" w:rsidRPr="00297575" w:rsidRDefault="0031117B" w:rsidP="0031117B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6661216B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2B0D555" w14:textId="6505F44B" w:rsidR="009939CE" w:rsidRPr="00E04363" w:rsidRDefault="009939CE" w:rsidP="009939CE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>9.</w:t>
            </w:r>
            <w:r w:rsidR="008B1B4D">
              <w:rPr>
                <w:b/>
                <w:sz w:val="40"/>
                <w:szCs w:val="40"/>
              </w:rPr>
              <w:t>2</w:t>
            </w:r>
            <w:r w:rsidRPr="00E04363">
              <w:rPr>
                <w:b/>
                <w:sz w:val="40"/>
                <w:szCs w:val="40"/>
              </w:rPr>
              <w:t xml:space="preserve">0     Божественная Литургия. </w:t>
            </w:r>
          </w:p>
          <w:p w14:paraId="34F508F4" w14:textId="77777777" w:rsidR="009939CE" w:rsidRPr="00E04363" w:rsidRDefault="009939CE" w:rsidP="009939CE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14:paraId="7997C3D3" w14:textId="77777777" w:rsidR="0031117B" w:rsidRPr="0031117B" w:rsidRDefault="0031117B" w:rsidP="0031117B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31E2E2B9" w14:textId="77777777" w:rsidR="003C7EC6" w:rsidRPr="00882242" w:rsidRDefault="003C7EC6" w:rsidP="003C7EC6"/>
        </w:tc>
      </w:tr>
      <w:tr w:rsidR="003C7EC6" w:rsidRPr="001B2F18" w14:paraId="3DA7A999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A32" w14:textId="78D9F353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4D2C5D28" w14:textId="3D6CEE62" w:rsidR="003C7EC6" w:rsidRPr="00DD4EB6" w:rsidRDefault="003C7EC6" w:rsidP="00BA0C22">
            <w:pPr>
              <w:rPr>
                <w:color w:val="FF0000"/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D96" w14:textId="77777777" w:rsidR="003C7EC6" w:rsidRPr="009938E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>. Симеона, сродника Господня.</w:t>
            </w:r>
          </w:p>
          <w:p w14:paraId="7A56161A" w14:textId="77777777" w:rsidR="003C7EC6" w:rsidRPr="00411FF2" w:rsidRDefault="003C7EC6" w:rsidP="003C7EC6">
            <w:pPr>
              <w:jc w:val="center"/>
              <w:rPr>
                <w:b/>
                <w:sz w:val="28"/>
                <w:szCs w:val="28"/>
              </w:rPr>
            </w:pPr>
          </w:p>
          <w:p w14:paraId="539ACFA4" w14:textId="77777777" w:rsidR="003C7EC6" w:rsidRPr="00297575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751CAB81" w14:textId="625C9611" w:rsidR="003C7EC6" w:rsidRPr="00297575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7EC6767" w14:textId="69964958" w:rsidR="003C7EC6" w:rsidRPr="00297575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47203A63" w14:textId="77777777" w:rsidR="003C7EC6" w:rsidRPr="0031117B" w:rsidRDefault="003C7EC6" w:rsidP="003C7EC6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254068B9" w14:textId="77777777" w:rsidR="003C7EC6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  <w:p w14:paraId="5F4317B5" w14:textId="77777777" w:rsidR="003C7EC6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  <w:p w14:paraId="21651371" w14:textId="32FE4252" w:rsidR="003C7EC6" w:rsidRPr="001F2E31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C7EC6" w:rsidRPr="001B2F18" w14:paraId="1E96E107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662" w14:textId="51373E8C" w:rsidR="003C7EC6" w:rsidRPr="001630ED" w:rsidRDefault="003C7EC6" w:rsidP="003C7EC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630ED">
              <w:rPr>
                <w:b/>
                <w:sz w:val="48"/>
                <w:szCs w:val="48"/>
              </w:rPr>
              <w:t>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14:paraId="0B5A3C14" w14:textId="3894AEE6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669" w14:textId="77777777" w:rsidR="003C7EC6" w:rsidRDefault="003C7EC6" w:rsidP="003C7EC6">
            <w:pPr>
              <w:rPr>
                <w:b/>
                <w:color w:val="FFCC00"/>
              </w:rPr>
            </w:pPr>
          </w:p>
          <w:p w14:paraId="0E8FA3E4" w14:textId="77777777" w:rsidR="009939CE" w:rsidRPr="00AD6626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14:paraId="378F2484" w14:textId="77777777" w:rsidR="009939CE" w:rsidRPr="00AD6626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Мч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>, Максима и Квинтилиана.</w:t>
            </w:r>
          </w:p>
          <w:p w14:paraId="7E3780BE" w14:textId="77777777" w:rsidR="008B1B4D" w:rsidRDefault="008B1B4D" w:rsidP="008B1B4D">
            <w:pPr>
              <w:rPr>
                <w:i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8.</w:t>
            </w:r>
            <w:r>
              <w:rPr>
                <w:sz w:val="40"/>
                <w:szCs w:val="40"/>
                <w:lang w:val="kk-KZ"/>
              </w:rPr>
              <w:t>3</w:t>
            </w:r>
            <w:r>
              <w:rPr>
                <w:sz w:val="40"/>
                <w:szCs w:val="40"/>
              </w:rPr>
              <w:t>0     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3252F807" w14:textId="77777777" w:rsidR="008B1B4D" w:rsidRDefault="008B1B4D" w:rsidP="008B1B4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     Богослужебные Часы.</w:t>
            </w:r>
          </w:p>
          <w:p w14:paraId="3401F9E3" w14:textId="77777777" w:rsidR="008B1B4D" w:rsidRDefault="008B1B4D" w:rsidP="008B1B4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4F056F97" w14:textId="7001DD5B" w:rsidR="003C7EC6" w:rsidRPr="00BF18C6" w:rsidRDefault="009939CE" w:rsidP="009939CE">
            <w:pPr>
              <w:rPr>
                <w:b/>
                <w:color w:val="FFCC00"/>
              </w:rPr>
            </w:pPr>
            <w:bookmarkStart w:id="0" w:name="_GoBack"/>
            <w:bookmarkEnd w:id="0"/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C7EC6" w:rsidRPr="001B2F18" w14:paraId="2160A9F2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A11" w14:textId="4D739B27" w:rsidR="003C7EC6" w:rsidRPr="001630ED" w:rsidRDefault="003C7EC6" w:rsidP="003C7EC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630ED">
              <w:rPr>
                <w:b/>
                <w:sz w:val="48"/>
                <w:szCs w:val="48"/>
              </w:rPr>
              <w:t>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14:paraId="44DD2F6C" w14:textId="268C61B2" w:rsidR="003C7EC6" w:rsidRPr="00DD4EB6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8BA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 w:rsidRPr="00B311A5">
              <w:rPr>
                <w:b/>
                <w:sz w:val="48"/>
                <w:szCs w:val="48"/>
              </w:rPr>
              <w:t>мчч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311A5"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</w:p>
          <w:p w14:paraId="70144659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311A5">
              <w:rPr>
                <w:b/>
                <w:sz w:val="48"/>
                <w:szCs w:val="48"/>
              </w:rPr>
              <w:t>Мемнона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 чудотворца.</w:t>
            </w:r>
          </w:p>
          <w:p w14:paraId="54DBAB0F" w14:textId="77777777" w:rsidR="003C7EC6" w:rsidRPr="00355F8A" w:rsidRDefault="003C7EC6" w:rsidP="003C7EC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535993A4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2E81D2B2" w14:textId="39B1CE2F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57CC184" w14:textId="32251BA7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27F6DE97" w14:textId="77777777" w:rsidR="009939CE" w:rsidRPr="00EA0C6F" w:rsidRDefault="009939CE" w:rsidP="009939CE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4C61395" w14:textId="77777777" w:rsidR="009939CE" w:rsidRDefault="009939CE" w:rsidP="009939CE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1CFC9805" w14:textId="77777777" w:rsidR="003C7EC6" w:rsidRPr="007D0E63" w:rsidRDefault="003C7EC6" w:rsidP="003C7EC6"/>
        </w:tc>
      </w:tr>
      <w:tr w:rsidR="003C7EC6" w:rsidRPr="001B2F18" w14:paraId="5861F6A3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949" w14:textId="0615944A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3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6C32F7BA" w14:textId="11DC30AD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869" w14:textId="77777777" w:rsidR="003C7EC6" w:rsidRPr="00355F8A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355F8A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355F8A">
              <w:rPr>
                <w:b/>
                <w:sz w:val="48"/>
                <w:szCs w:val="48"/>
              </w:rPr>
              <w:t>.</w:t>
            </w:r>
          </w:p>
          <w:p w14:paraId="64BC2F6F" w14:textId="77777777" w:rsidR="003C7EC6" w:rsidRPr="00355F8A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55F8A">
              <w:rPr>
                <w:b/>
                <w:sz w:val="48"/>
                <w:szCs w:val="48"/>
              </w:rPr>
              <w:t>Свт</w:t>
            </w:r>
            <w:proofErr w:type="spellEnd"/>
            <w:r w:rsidRPr="00355F8A">
              <w:rPr>
                <w:b/>
                <w:sz w:val="48"/>
                <w:szCs w:val="48"/>
              </w:rPr>
              <w:t xml:space="preserve">. Игнатия Брянчанинова, </w:t>
            </w:r>
            <w:proofErr w:type="spellStart"/>
            <w:r w:rsidRPr="00355F8A">
              <w:rPr>
                <w:b/>
                <w:sz w:val="48"/>
                <w:szCs w:val="48"/>
              </w:rPr>
              <w:t>еп</w:t>
            </w:r>
            <w:proofErr w:type="spellEnd"/>
            <w:r w:rsidRPr="00355F8A">
              <w:rPr>
                <w:b/>
                <w:sz w:val="48"/>
                <w:szCs w:val="48"/>
              </w:rPr>
              <w:t>. Кавказского.</w:t>
            </w:r>
          </w:p>
          <w:p w14:paraId="2274A8F1" w14:textId="77777777" w:rsidR="003C7EC6" w:rsidRPr="00355F8A" w:rsidRDefault="008B1B4D" w:rsidP="003C7EC6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3C7EC6" w:rsidRPr="00355F8A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3C7EC6" w:rsidRPr="00355F8A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3C7EC6" w:rsidRPr="00355F8A">
                <w:rPr>
                  <w:b/>
                  <w:sz w:val="48"/>
                  <w:szCs w:val="48"/>
                </w:rPr>
                <w:t xml:space="preserve">. Никиты, </w:t>
              </w:r>
              <w:proofErr w:type="spellStart"/>
              <w:r w:rsidR="003C7EC6" w:rsidRPr="00355F8A">
                <w:rPr>
                  <w:b/>
                  <w:sz w:val="48"/>
                  <w:szCs w:val="48"/>
                </w:rPr>
                <w:t>еп</w:t>
              </w:r>
              <w:proofErr w:type="spellEnd"/>
              <w:r w:rsidR="003C7EC6" w:rsidRPr="00355F8A">
                <w:rPr>
                  <w:b/>
                  <w:sz w:val="48"/>
                  <w:szCs w:val="48"/>
                </w:rPr>
                <w:t>. Новгородского</w:t>
              </w:r>
            </w:hyperlink>
            <w:r w:rsidR="003C7EC6" w:rsidRPr="00355F8A">
              <w:rPr>
                <w:b/>
                <w:sz w:val="48"/>
                <w:szCs w:val="48"/>
              </w:rPr>
              <w:t xml:space="preserve">. </w:t>
            </w:r>
          </w:p>
          <w:p w14:paraId="7081E370" w14:textId="77777777" w:rsidR="003C7EC6" w:rsidRPr="00726696" w:rsidRDefault="003C7EC6" w:rsidP="003C7EC6">
            <w:pPr>
              <w:jc w:val="center"/>
              <w:rPr>
                <w:b/>
              </w:rPr>
            </w:pPr>
          </w:p>
          <w:p w14:paraId="41FF413D" w14:textId="77777777" w:rsidR="003C7EC6" w:rsidRPr="00F73B88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78769D3E" w14:textId="2876DA3E" w:rsidR="003C7EC6" w:rsidRPr="00F73B88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97B5CCA" w14:textId="0078DCCC" w:rsidR="003C7EC6" w:rsidRPr="00F73B88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0CA3A899" w14:textId="77777777" w:rsidR="003C7EC6" w:rsidRDefault="003C7EC6" w:rsidP="003C7EC6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  <w:p w14:paraId="7D87A8C1" w14:textId="77777777" w:rsidR="003C7EC6" w:rsidRPr="007D0E63" w:rsidRDefault="003C7EC6" w:rsidP="003C7EC6"/>
        </w:tc>
      </w:tr>
      <w:tr w:rsidR="003C7EC6" w:rsidRPr="001B2F18" w14:paraId="599AB59A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1771" w14:textId="1C660BCB" w:rsidR="003C7EC6" w:rsidRPr="009939CE" w:rsidRDefault="003C7EC6" w:rsidP="003C7EC6">
            <w:pPr>
              <w:rPr>
                <w:b/>
                <w:sz w:val="48"/>
                <w:szCs w:val="48"/>
              </w:rPr>
            </w:pPr>
            <w:r w:rsidRPr="009939CE">
              <w:rPr>
                <w:b/>
                <w:sz w:val="48"/>
                <w:szCs w:val="48"/>
              </w:rPr>
              <w:t>14.</w:t>
            </w:r>
            <w:r w:rsidR="00B16A3E" w:rsidRPr="009939CE">
              <w:rPr>
                <w:b/>
                <w:sz w:val="48"/>
                <w:szCs w:val="48"/>
              </w:rPr>
              <w:t>05</w:t>
            </w:r>
            <w:r w:rsidRPr="009939CE">
              <w:rPr>
                <w:b/>
                <w:sz w:val="48"/>
                <w:szCs w:val="48"/>
              </w:rPr>
              <w:t>.</w:t>
            </w:r>
          </w:p>
          <w:p w14:paraId="1A44258A" w14:textId="77777777" w:rsidR="003C7EC6" w:rsidRPr="009939CE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9939CE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0483D341" w14:textId="77777777" w:rsidR="003C7EC6" w:rsidRPr="00DD4EB6" w:rsidRDefault="003C7EC6" w:rsidP="003C7EC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8D5" w14:textId="77777777" w:rsidR="003C7EC6" w:rsidRPr="0081457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орока Иеремии. </w:t>
            </w:r>
          </w:p>
          <w:p w14:paraId="564A7EC1" w14:textId="77777777" w:rsidR="003C7EC6" w:rsidRPr="0081457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14576">
              <w:rPr>
                <w:b/>
                <w:sz w:val="48"/>
                <w:szCs w:val="48"/>
              </w:rPr>
              <w:t>Прп</w:t>
            </w:r>
            <w:proofErr w:type="spellEnd"/>
            <w:r w:rsidRPr="0081457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14576">
              <w:rPr>
                <w:b/>
                <w:sz w:val="48"/>
                <w:szCs w:val="48"/>
              </w:rPr>
              <w:t>Пафнутия</w:t>
            </w:r>
            <w:proofErr w:type="spellEnd"/>
            <w:r w:rsidRPr="00814576">
              <w:rPr>
                <w:b/>
                <w:sz w:val="48"/>
                <w:szCs w:val="48"/>
              </w:rPr>
              <w:t xml:space="preserve"> Боровского.</w:t>
            </w:r>
          </w:p>
          <w:p w14:paraId="02EDA7FB" w14:textId="77777777" w:rsidR="003C7EC6" w:rsidRPr="0042601D" w:rsidRDefault="003C7EC6" w:rsidP="003C7EC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14:paraId="7251F0F1" w14:textId="77777777" w:rsidR="003C7EC6" w:rsidRPr="003F53B2" w:rsidRDefault="003C7EC6" w:rsidP="003C7EC6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14:paraId="4C954690" w14:textId="77777777" w:rsidR="003C7EC6" w:rsidRDefault="003C7EC6" w:rsidP="003C7EC6">
            <w:pPr>
              <w:rPr>
                <w:b/>
                <w:sz w:val="16"/>
                <w:szCs w:val="16"/>
              </w:rPr>
            </w:pPr>
          </w:p>
          <w:p w14:paraId="15C0DA35" w14:textId="77777777" w:rsidR="003C7EC6" w:rsidRPr="008358D6" w:rsidRDefault="003C7EC6" w:rsidP="003C7EC6">
            <w:pPr>
              <w:rPr>
                <w:b/>
                <w:sz w:val="16"/>
                <w:szCs w:val="16"/>
              </w:rPr>
            </w:pPr>
          </w:p>
          <w:p w14:paraId="227FD934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DBC7157" w14:textId="63821952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54DB17" w14:textId="25C5BE02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72AFB409" w14:textId="486E140F" w:rsidR="003C7EC6" w:rsidRPr="00056593" w:rsidRDefault="0031117B" w:rsidP="003C7EC6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C7EC6" w:rsidRPr="001B2F18" w14:paraId="29ADE28C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87B" w14:textId="3AF2BBB6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14:paraId="53346574" w14:textId="2306F384" w:rsidR="003C7EC6" w:rsidRPr="00DD4EB6" w:rsidRDefault="003C7EC6" w:rsidP="003C7EC6">
            <w:pPr>
              <w:rPr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949" w14:textId="77777777" w:rsidR="00FB0684" w:rsidRDefault="00FB0684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26C08F3" w14:textId="425773ED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14:paraId="15A02A82" w14:textId="77777777" w:rsidR="009939CE" w:rsidRPr="00492ED7" w:rsidRDefault="009939CE" w:rsidP="009939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14:paraId="1C24F839" w14:textId="77777777" w:rsidR="003C7EC6" w:rsidRPr="009939CE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939CE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9939CE">
              <w:rPr>
                <w:b/>
                <w:color w:val="FF0000"/>
                <w:sz w:val="48"/>
                <w:szCs w:val="48"/>
              </w:rPr>
              <w:t xml:space="preserve">. Афанасия Великого. </w:t>
            </w:r>
          </w:p>
          <w:p w14:paraId="51535775" w14:textId="77777777" w:rsidR="003C7EC6" w:rsidRPr="009939CE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939CE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9939CE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9939CE">
              <w:rPr>
                <w:b/>
                <w:color w:val="FF0000"/>
                <w:sz w:val="48"/>
                <w:szCs w:val="48"/>
              </w:rPr>
              <w:t>блгвв</w:t>
            </w:r>
            <w:proofErr w:type="spellEnd"/>
            <w:r w:rsidRPr="009939CE">
              <w:rPr>
                <w:b/>
                <w:color w:val="FF0000"/>
                <w:sz w:val="48"/>
                <w:szCs w:val="48"/>
              </w:rPr>
              <w:t>. Князей Бориса и Глеба.</w:t>
            </w:r>
          </w:p>
          <w:p w14:paraId="054EF88D" w14:textId="77777777" w:rsidR="003C7EC6" w:rsidRDefault="003C7EC6" w:rsidP="003C7EC6">
            <w:pPr>
              <w:rPr>
                <w:b/>
                <w:color w:val="FF0000"/>
                <w:sz w:val="16"/>
                <w:szCs w:val="16"/>
              </w:rPr>
            </w:pPr>
          </w:p>
          <w:p w14:paraId="41A1F2EB" w14:textId="77777777" w:rsidR="003C7EC6" w:rsidRPr="008358D6" w:rsidRDefault="003C7EC6" w:rsidP="003C7EC6">
            <w:pPr>
              <w:rPr>
                <w:b/>
                <w:color w:val="FF0000"/>
                <w:sz w:val="16"/>
                <w:szCs w:val="16"/>
              </w:rPr>
            </w:pPr>
          </w:p>
          <w:p w14:paraId="07CADB8C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C5540B6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DA03818" w14:textId="77777777" w:rsidR="0031117B" w:rsidRPr="00CE5FAF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4694D07A" w14:textId="77777777" w:rsidR="0031117B" w:rsidRPr="00A574D6" w:rsidRDefault="0031117B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560EB767" w14:textId="5405E485" w:rsidR="0031117B" w:rsidRDefault="0031117B" w:rsidP="0031117B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011CA0F4" w14:textId="77777777" w:rsidR="00FB0684" w:rsidRDefault="00FB0684" w:rsidP="0031117B">
            <w:pPr>
              <w:rPr>
                <w:color w:val="FF0000"/>
                <w:sz w:val="40"/>
                <w:szCs w:val="40"/>
              </w:rPr>
            </w:pPr>
          </w:p>
          <w:p w14:paraId="57E93BF4" w14:textId="1BBEF507" w:rsidR="003C7EC6" w:rsidRPr="001F2E31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C7EC6" w:rsidRPr="001B2F18" w14:paraId="723B4E26" w14:textId="77777777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A1B" w14:textId="6E420757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6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3A941EC4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0BED7B8A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24C4" w14:textId="77777777" w:rsidR="003C7EC6" w:rsidRPr="009939CE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9CE">
              <w:rPr>
                <w:b/>
                <w:sz w:val="48"/>
                <w:szCs w:val="48"/>
              </w:rPr>
              <w:t>Прп</w:t>
            </w:r>
            <w:proofErr w:type="spellEnd"/>
            <w:r w:rsidRPr="009939CE">
              <w:rPr>
                <w:b/>
                <w:sz w:val="48"/>
                <w:szCs w:val="48"/>
              </w:rPr>
              <w:t xml:space="preserve">. Феодосия Киево-Печерского.  </w:t>
            </w:r>
          </w:p>
          <w:p w14:paraId="63F43F8E" w14:textId="77777777" w:rsidR="003C7EC6" w:rsidRPr="009939CE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9CE">
              <w:rPr>
                <w:b/>
                <w:sz w:val="48"/>
                <w:szCs w:val="48"/>
              </w:rPr>
              <w:t>Мчч</w:t>
            </w:r>
            <w:proofErr w:type="spellEnd"/>
            <w:r w:rsidRPr="009939CE">
              <w:rPr>
                <w:b/>
                <w:sz w:val="48"/>
                <w:szCs w:val="48"/>
              </w:rPr>
              <w:t xml:space="preserve">. Тимофея и Мавры. </w:t>
            </w:r>
          </w:p>
          <w:p w14:paraId="2C3707F3" w14:textId="1DC7A0D3" w:rsidR="003C7EC6" w:rsidRDefault="003C7EC6" w:rsidP="003C7EC6">
            <w:pPr>
              <w:rPr>
                <w:b/>
                <w:color w:val="008000"/>
                <w:sz w:val="16"/>
                <w:szCs w:val="16"/>
              </w:rPr>
            </w:pPr>
          </w:p>
          <w:p w14:paraId="0E718730" w14:textId="77777777" w:rsidR="00FB0684" w:rsidRDefault="00FB0684" w:rsidP="003C7EC6">
            <w:pPr>
              <w:rPr>
                <w:b/>
                <w:color w:val="008000"/>
                <w:sz w:val="16"/>
                <w:szCs w:val="16"/>
              </w:rPr>
            </w:pPr>
          </w:p>
          <w:p w14:paraId="45775246" w14:textId="77777777" w:rsidR="009939CE" w:rsidRPr="001225A3" w:rsidRDefault="009939CE" w:rsidP="009939CE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0D9C11D6" w14:textId="77777777" w:rsidR="009939CE" w:rsidRPr="001225A3" w:rsidRDefault="009939CE" w:rsidP="009939C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7650061" w14:textId="6EE60CFB" w:rsidR="009939CE" w:rsidRDefault="009939CE" w:rsidP="009939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593A6B79" w14:textId="77777777" w:rsidR="009939CE" w:rsidRPr="001225A3" w:rsidRDefault="009939CE" w:rsidP="009939CE">
            <w:pPr>
              <w:rPr>
                <w:sz w:val="40"/>
                <w:szCs w:val="40"/>
              </w:rPr>
            </w:pPr>
            <w:r w:rsidRPr="001225A3">
              <w:rPr>
                <w:sz w:val="40"/>
                <w:szCs w:val="40"/>
              </w:rPr>
              <w:t>17.00   Вечерня и Утреня.</w:t>
            </w:r>
          </w:p>
          <w:p w14:paraId="0A8CDE57" w14:textId="77777777" w:rsidR="009939CE" w:rsidRPr="001225A3" w:rsidRDefault="009939CE" w:rsidP="009939CE">
            <w:pPr>
              <w:rPr>
                <w:sz w:val="40"/>
                <w:szCs w:val="40"/>
              </w:rPr>
            </w:pPr>
          </w:p>
          <w:p w14:paraId="2D676285" w14:textId="77777777" w:rsidR="003C7EC6" w:rsidRPr="001F2E31" w:rsidRDefault="003C7EC6" w:rsidP="003C7EC6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</w:p>
        </w:tc>
      </w:tr>
      <w:tr w:rsidR="003C7EC6" w:rsidRPr="001225A3" w14:paraId="1E5ABB2A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0B0" w14:textId="564AF0F3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7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788BF7D2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64D353B9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954" w14:textId="77777777" w:rsidR="00FB0684" w:rsidRDefault="00FB0684" w:rsidP="009939C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</w:p>
          <w:p w14:paraId="7EF19727" w14:textId="7B854738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14:paraId="1A3FBC39" w14:textId="77777777" w:rsidR="003C7EC6" w:rsidRPr="001225A3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225A3">
              <w:rPr>
                <w:b/>
                <w:sz w:val="48"/>
                <w:szCs w:val="48"/>
              </w:rPr>
              <w:t>Прмц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Пелагии, девы </w:t>
            </w:r>
            <w:proofErr w:type="spellStart"/>
            <w:r w:rsidRPr="001225A3">
              <w:rPr>
                <w:b/>
                <w:sz w:val="48"/>
                <w:szCs w:val="48"/>
              </w:rPr>
              <w:t>Тарсийской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</w:t>
            </w:r>
          </w:p>
          <w:p w14:paraId="1A248C49" w14:textId="345BE952" w:rsidR="003C7EC6" w:rsidRDefault="003C7EC6" w:rsidP="003C7EC6">
            <w:pPr>
              <w:jc w:val="center"/>
              <w:rPr>
                <w:b/>
                <w:sz w:val="20"/>
                <w:szCs w:val="20"/>
              </w:rPr>
            </w:pPr>
          </w:p>
          <w:p w14:paraId="4512C10F" w14:textId="77777777" w:rsidR="00FB0684" w:rsidRPr="001225A3" w:rsidRDefault="00FB0684" w:rsidP="003C7EC6">
            <w:pPr>
              <w:jc w:val="center"/>
              <w:rPr>
                <w:b/>
                <w:sz w:val="20"/>
                <w:szCs w:val="20"/>
              </w:rPr>
            </w:pPr>
          </w:p>
          <w:p w14:paraId="07267B21" w14:textId="77777777" w:rsidR="003C7EC6" w:rsidRPr="001225A3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6A4E53B6" w14:textId="45359038" w:rsidR="003C7EC6" w:rsidRPr="001225A3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9EE6C32" w14:textId="59925F3F" w:rsidR="003C7EC6" w:rsidRPr="001225A3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2AB99667" w14:textId="77777777" w:rsidR="003C7EC6" w:rsidRPr="001225A3" w:rsidRDefault="003C7EC6" w:rsidP="003C7EC6">
            <w:pPr>
              <w:rPr>
                <w:sz w:val="40"/>
                <w:szCs w:val="40"/>
              </w:rPr>
            </w:pPr>
            <w:r w:rsidRPr="001225A3">
              <w:rPr>
                <w:sz w:val="40"/>
                <w:szCs w:val="40"/>
              </w:rPr>
              <w:t>17.00   Вечерня и Утреня.</w:t>
            </w:r>
          </w:p>
          <w:p w14:paraId="2CCBB7E6" w14:textId="77777777" w:rsidR="003C7EC6" w:rsidRPr="001225A3" w:rsidRDefault="003C7EC6" w:rsidP="003C7EC6">
            <w:pPr>
              <w:rPr>
                <w:b/>
                <w:sz w:val="20"/>
                <w:szCs w:val="20"/>
              </w:rPr>
            </w:pPr>
          </w:p>
        </w:tc>
      </w:tr>
      <w:tr w:rsidR="003C7EC6" w:rsidRPr="001B2F18" w14:paraId="56EA1CC0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51B" w14:textId="70EFEABD" w:rsidR="003C7EC6" w:rsidRPr="003413F5" w:rsidRDefault="003C7EC6" w:rsidP="003C7EC6">
            <w:pPr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18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3413F5">
              <w:rPr>
                <w:b/>
                <w:sz w:val="48"/>
                <w:szCs w:val="48"/>
              </w:rPr>
              <w:t>.</w:t>
            </w:r>
          </w:p>
          <w:p w14:paraId="562F535A" w14:textId="77777777" w:rsidR="003C7EC6" w:rsidRPr="003413F5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3413F5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709D75AA" w14:textId="77777777" w:rsidR="003C7EC6" w:rsidRPr="00764851" w:rsidRDefault="003C7EC6" w:rsidP="003C7EC6">
            <w:pPr>
              <w:rPr>
                <w:sz w:val="48"/>
                <w:szCs w:val="48"/>
              </w:rPr>
            </w:pPr>
          </w:p>
          <w:p w14:paraId="2B4B3E07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A97" w14:textId="77777777" w:rsidR="003C7EC6" w:rsidRPr="00521594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14:paraId="4BE0C060" w14:textId="77777777" w:rsidR="003C7EC6" w:rsidRPr="00521594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</w:t>
            </w:r>
            <w:proofErr w:type="spellStart"/>
            <w:r w:rsidRPr="00521594">
              <w:rPr>
                <w:b/>
                <w:sz w:val="48"/>
                <w:szCs w:val="48"/>
              </w:rPr>
              <w:t>прп</w:t>
            </w:r>
            <w:proofErr w:type="spellEnd"/>
            <w:r w:rsidRPr="00521594">
              <w:rPr>
                <w:b/>
                <w:sz w:val="48"/>
                <w:szCs w:val="48"/>
              </w:rPr>
              <w:t xml:space="preserve">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14:paraId="08411273" w14:textId="77777777" w:rsidR="003C7EC6" w:rsidRPr="00521594" w:rsidRDefault="003C7EC6" w:rsidP="003C7EC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 xml:space="preserve">День рождения митрополита </w:t>
            </w:r>
            <w:proofErr w:type="spellStart"/>
            <w:r w:rsidRPr="00521594">
              <w:rPr>
                <w:b/>
                <w:i/>
                <w:color w:val="FF0000"/>
                <w:sz w:val="48"/>
                <w:szCs w:val="48"/>
              </w:rPr>
              <w:t>Астанайского</w:t>
            </w:r>
            <w:proofErr w:type="spellEnd"/>
            <w:r w:rsidRPr="00521594">
              <w:rPr>
                <w:b/>
                <w:i/>
                <w:color w:val="FF0000"/>
                <w:sz w:val="48"/>
                <w:szCs w:val="48"/>
              </w:rPr>
              <w:t xml:space="preserve"> и Казахстанского  Александра.</w:t>
            </w:r>
          </w:p>
          <w:p w14:paraId="436D701D" w14:textId="77777777" w:rsidR="003C7EC6" w:rsidRDefault="003C7EC6" w:rsidP="003C7EC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Неупиваемая Чаша».</w:t>
            </w:r>
          </w:p>
          <w:p w14:paraId="5872D410" w14:textId="77E04A43" w:rsidR="003C7EC6" w:rsidRDefault="003C7EC6" w:rsidP="003C7EC6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728DE8DE" w14:textId="77777777" w:rsidR="00FB0684" w:rsidRPr="008358D6" w:rsidRDefault="00FB0684" w:rsidP="003C7EC6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483E473F" w14:textId="77777777" w:rsidR="003C7EC6" w:rsidRPr="00297575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8402923" w14:textId="6CB66339" w:rsidR="003C7EC6" w:rsidRPr="00297575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76D0BE" w14:textId="08978FDD" w:rsidR="003C7EC6" w:rsidRPr="00297575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73C3EA26" w14:textId="492B88A8" w:rsidR="003C7EC6" w:rsidRDefault="003C7EC6" w:rsidP="003C7EC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6266030" w14:textId="77777777" w:rsidR="00FB0684" w:rsidRDefault="00FB0684" w:rsidP="003C7EC6">
            <w:pPr>
              <w:rPr>
                <w:sz w:val="40"/>
                <w:szCs w:val="40"/>
              </w:rPr>
            </w:pPr>
          </w:p>
          <w:p w14:paraId="19330F99" w14:textId="01429E6A" w:rsidR="003C7EC6" w:rsidRPr="00AC07E0" w:rsidRDefault="003C7EC6" w:rsidP="003C7EC6"/>
        </w:tc>
      </w:tr>
      <w:tr w:rsidR="003C7EC6" w:rsidRPr="001B2F18" w14:paraId="0E556271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005" w14:textId="7C7ABFAB" w:rsidR="003C7EC6" w:rsidRPr="009939CE" w:rsidRDefault="003C7EC6" w:rsidP="003C7EC6">
            <w:pPr>
              <w:rPr>
                <w:b/>
                <w:sz w:val="48"/>
                <w:szCs w:val="48"/>
              </w:rPr>
            </w:pPr>
            <w:r w:rsidRPr="009939CE">
              <w:rPr>
                <w:b/>
                <w:sz w:val="48"/>
                <w:szCs w:val="48"/>
              </w:rPr>
              <w:lastRenderedPageBreak/>
              <w:t>19.</w:t>
            </w:r>
            <w:r w:rsidR="00B16A3E" w:rsidRPr="009939CE">
              <w:rPr>
                <w:b/>
                <w:sz w:val="48"/>
                <w:szCs w:val="48"/>
              </w:rPr>
              <w:t>05</w:t>
            </w:r>
            <w:r w:rsidRPr="009939CE">
              <w:rPr>
                <w:b/>
                <w:sz w:val="48"/>
                <w:szCs w:val="48"/>
              </w:rPr>
              <w:t>.</w:t>
            </w:r>
          </w:p>
          <w:p w14:paraId="227FD3FF" w14:textId="77777777" w:rsidR="003C7EC6" w:rsidRPr="009939CE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9939CE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1CF4B1DC" w14:textId="77777777" w:rsidR="003C7EC6" w:rsidRPr="00764851" w:rsidRDefault="003C7EC6" w:rsidP="003C7EC6">
            <w:pPr>
              <w:rPr>
                <w:sz w:val="48"/>
                <w:szCs w:val="48"/>
              </w:rPr>
            </w:pPr>
          </w:p>
          <w:p w14:paraId="35C52E9E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616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ав. Иова Многострадального.</w:t>
            </w:r>
          </w:p>
          <w:p w14:paraId="34E36D51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>. Михея Радонежского.</w:t>
            </w:r>
          </w:p>
          <w:p w14:paraId="13E57ACE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Иова </w:t>
            </w:r>
            <w:proofErr w:type="spellStart"/>
            <w:r w:rsidRPr="00B311A5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B311A5">
              <w:rPr>
                <w:b/>
                <w:sz w:val="48"/>
                <w:szCs w:val="48"/>
              </w:rPr>
              <w:t>.</w:t>
            </w:r>
          </w:p>
          <w:p w14:paraId="65A4FFC5" w14:textId="77777777" w:rsidR="003C7EC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5F52357" w14:textId="77777777" w:rsidR="003C7EC6" w:rsidRPr="008358D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A095EEF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348BCC78" w14:textId="045952EE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22FE2AB" w14:textId="1CD4799A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29BB37B8" w14:textId="6AEB3636" w:rsidR="003C7EC6" w:rsidRPr="00AC07E0" w:rsidRDefault="003C7EC6" w:rsidP="00FB0684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C7EC6" w:rsidRPr="001B2F18" w14:paraId="7EAA52D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7DD" w14:textId="0F55C390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0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07EA1EE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6516D65D" w14:textId="77777777" w:rsidR="003C7EC6" w:rsidRPr="00764851" w:rsidRDefault="003C7EC6" w:rsidP="003C7EC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3BF33EE" w14:textId="7257FEB0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9D" w14:textId="77777777" w:rsidR="003C7EC6" w:rsidRPr="001225A3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Воспоминание явления на небе Креста Господня в Иерусалиме. </w:t>
            </w:r>
          </w:p>
          <w:p w14:paraId="64D39474" w14:textId="77777777" w:rsidR="003C7EC6" w:rsidRPr="001225A3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225A3">
              <w:rPr>
                <w:b/>
                <w:sz w:val="48"/>
                <w:szCs w:val="48"/>
              </w:rPr>
              <w:t>Прп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Нила </w:t>
            </w:r>
            <w:proofErr w:type="spellStart"/>
            <w:r w:rsidRPr="001225A3">
              <w:rPr>
                <w:b/>
                <w:sz w:val="48"/>
                <w:szCs w:val="48"/>
              </w:rPr>
              <w:t>Сорского</w:t>
            </w:r>
            <w:proofErr w:type="spellEnd"/>
            <w:r w:rsidRPr="001225A3">
              <w:rPr>
                <w:b/>
                <w:sz w:val="48"/>
                <w:szCs w:val="48"/>
              </w:rPr>
              <w:t>.</w:t>
            </w:r>
          </w:p>
          <w:p w14:paraId="40C83E83" w14:textId="77777777" w:rsidR="003C7EC6" w:rsidRPr="00726696" w:rsidRDefault="003C7EC6" w:rsidP="003C7EC6">
            <w:pPr>
              <w:jc w:val="center"/>
              <w:rPr>
                <w:b/>
              </w:rPr>
            </w:pPr>
          </w:p>
          <w:p w14:paraId="5D130E8A" w14:textId="77777777" w:rsidR="003C7EC6" w:rsidRPr="00F73B88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3F21B400" w14:textId="3213E12E" w:rsidR="003C7EC6" w:rsidRPr="00F73B88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03451C" w14:textId="0D44531E" w:rsidR="003C7EC6" w:rsidRPr="00F73B88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77F063C" w14:textId="77777777" w:rsidR="003C7EC6" w:rsidRPr="00EA0C6F" w:rsidRDefault="003C7EC6" w:rsidP="003C7EC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D2CE718" w14:textId="5C8BA76F" w:rsidR="003C7EC6" w:rsidRPr="00056593" w:rsidRDefault="003C7EC6" w:rsidP="00FB0684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C7EC6" w:rsidRPr="001B2F18" w14:paraId="4DF1EB24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2C0" w14:textId="64E92364" w:rsidR="003C7EC6" w:rsidRPr="00013846" w:rsidRDefault="003C7EC6" w:rsidP="003C7EC6">
            <w:pPr>
              <w:rPr>
                <w:b/>
                <w:sz w:val="48"/>
                <w:szCs w:val="48"/>
              </w:rPr>
            </w:pPr>
            <w:r w:rsidRPr="00013846">
              <w:rPr>
                <w:b/>
                <w:sz w:val="48"/>
                <w:szCs w:val="48"/>
              </w:rPr>
              <w:t>21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013846">
              <w:rPr>
                <w:b/>
                <w:sz w:val="48"/>
                <w:szCs w:val="48"/>
              </w:rPr>
              <w:t>.</w:t>
            </w:r>
          </w:p>
          <w:p w14:paraId="56B267FB" w14:textId="77777777" w:rsidR="003C7EC6" w:rsidRPr="0001384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01384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154BE5EC" w14:textId="77777777" w:rsidR="003C7EC6" w:rsidRPr="004E4B59" w:rsidRDefault="003C7EC6" w:rsidP="003C7EC6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14:paraId="1BC04B21" w14:textId="77777777" w:rsidR="003C7EC6" w:rsidRPr="004E4B59" w:rsidRDefault="003C7EC6" w:rsidP="003C7EC6">
            <w:pPr>
              <w:rPr>
                <w:color w:val="FF0000"/>
                <w:sz w:val="48"/>
                <w:szCs w:val="48"/>
                <w:u w:val="single"/>
              </w:rPr>
            </w:pPr>
          </w:p>
          <w:p w14:paraId="30DD5592" w14:textId="77777777" w:rsidR="003C7EC6" w:rsidRPr="00DD4EB6" w:rsidRDefault="003C7EC6" w:rsidP="003C7EC6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C7E" w14:textId="77777777" w:rsidR="003C7EC6" w:rsidRPr="004B2C77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4B2C77">
              <w:rPr>
                <w:b/>
                <w:sz w:val="48"/>
                <w:szCs w:val="48"/>
              </w:rPr>
              <w:t>Апостола и евангелиста Иоанна Богослова.</w:t>
            </w:r>
          </w:p>
          <w:p w14:paraId="59EDA60A" w14:textId="77777777" w:rsidR="003C7EC6" w:rsidRPr="00172E65" w:rsidRDefault="003C7EC6" w:rsidP="003C7EC6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14:paraId="0D07A66D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9886070" w14:textId="3D8B1E46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FE89568" w14:textId="47873FFA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125E7D19" w14:textId="420461A2" w:rsidR="003C7EC6" w:rsidRPr="00910C66" w:rsidRDefault="0031117B" w:rsidP="003C7EC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C7EC6" w:rsidRPr="001B2F18" w14:paraId="18DB5881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043" w14:textId="0E4A4B9D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14:paraId="37A3FEC9" w14:textId="77777777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00C998EF" w14:textId="3B0EF3E6" w:rsidR="003C7EC6" w:rsidRPr="00903F21" w:rsidRDefault="003C7EC6" w:rsidP="003C7EC6">
            <w:pPr>
              <w:rPr>
                <w:b/>
                <w:color w:val="FFC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9B8" w14:textId="77777777" w:rsidR="009939CE" w:rsidRPr="001A31B8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14:paraId="425ADF2C" w14:textId="77777777" w:rsidR="009939CE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759842C4" w14:textId="77777777" w:rsidR="003C7EC6" w:rsidRPr="009939CE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9CE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9939CE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9939CE">
              <w:rPr>
                <w:b/>
                <w:color w:val="FF0000"/>
                <w:sz w:val="48"/>
                <w:szCs w:val="48"/>
              </w:rPr>
              <w:t>. Николая из Мир Ликийских в Бар.</w:t>
            </w:r>
          </w:p>
          <w:p w14:paraId="6D466099" w14:textId="77777777" w:rsidR="003C7EC6" w:rsidRDefault="003C7EC6" w:rsidP="003C7E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08B2EEE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69416DD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A3DCAD1" w14:textId="77777777" w:rsidR="0031117B" w:rsidRPr="00CE5FAF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3F9A860C" w14:textId="77777777" w:rsidR="0031117B" w:rsidRPr="00A574D6" w:rsidRDefault="0031117B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4BA8769E" w14:textId="74A323DD" w:rsidR="003C7EC6" w:rsidRPr="001F2E31" w:rsidRDefault="0031117B" w:rsidP="00FB0684">
            <w:pPr>
              <w:rPr>
                <w:sz w:val="20"/>
                <w:szCs w:val="2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3C7EC6" w:rsidRPr="001B2F18" w14:paraId="7D5C170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3B2" w14:textId="5F59FF98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3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D3602DE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5295C15B" w14:textId="56BC367C" w:rsidR="003C7EC6" w:rsidRPr="00DD4EB6" w:rsidRDefault="003C7EC6" w:rsidP="003C7EC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BC5" w14:textId="77777777" w:rsidR="003C7EC6" w:rsidRPr="00E13CCB" w:rsidRDefault="003C7EC6" w:rsidP="003C7EC6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Симона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14:paraId="546AE0F2" w14:textId="77777777" w:rsidR="003C7EC6" w:rsidRDefault="003C7EC6" w:rsidP="003C7EC6">
            <w:pPr>
              <w:rPr>
                <w:sz w:val="20"/>
                <w:szCs w:val="20"/>
              </w:rPr>
            </w:pPr>
          </w:p>
          <w:p w14:paraId="73CF992F" w14:textId="77777777" w:rsidR="009939CE" w:rsidRPr="00F824ED" w:rsidRDefault="009939CE" w:rsidP="009939C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E348C44" w14:textId="77777777" w:rsidR="009939CE" w:rsidRPr="00F824ED" w:rsidRDefault="009939CE" w:rsidP="009939C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0F617FF" w14:textId="77777777" w:rsidR="009939CE" w:rsidRPr="00F824ED" w:rsidRDefault="009939CE" w:rsidP="009939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34424AA" w14:textId="77777777" w:rsidR="009939CE" w:rsidRPr="00EA0C6F" w:rsidRDefault="009939CE" w:rsidP="009939CE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2B87372A" w14:textId="183F8D37" w:rsidR="003C7EC6" w:rsidRPr="001F2E31" w:rsidRDefault="009939CE" w:rsidP="009939CE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C7EC6" w:rsidRPr="001B2F18" w14:paraId="06C7D7B6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7B0" w14:textId="555EF0BE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4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3D55305A" w14:textId="7BC6CA53" w:rsidR="003C7EC6" w:rsidRPr="00DD4EB6" w:rsidRDefault="003C7EC6" w:rsidP="009939CE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05A" w14:textId="77777777" w:rsidR="003C7EC6" w:rsidRPr="00A86CC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86CCF">
              <w:rPr>
                <w:b/>
                <w:sz w:val="48"/>
                <w:szCs w:val="48"/>
              </w:rPr>
              <w:t>Равноапп</w:t>
            </w:r>
            <w:proofErr w:type="spellEnd"/>
            <w:r w:rsidRPr="00A86CCF">
              <w:rPr>
                <w:b/>
                <w:sz w:val="48"/>
                <w:szCs w:val="48"/>
              </w:rPr>
              <w:t>. Мефодия и Кирилла, учителей Словенских.</w:t>
            </w:r>
          </w:p>
          <w:p w14:paraId="38D6E404" w14:textId="77777777" w:rsidR="003C7EC6" w:rsidRPr="00E54978" w:rsidRDefault="003C7EC6" w:rsidP="003C7EC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14:paraId="26F64918" w14:textId="77777777" w:rsidR="003C7EC6" w:rsidRDefault="003C7EC6" w:rsidP="003C7EC6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3E63D323" w14:textId="77777777" w:rsidR="003C7EC6" w:rsidRPr="00F824ED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A7BCEF" w14:textId="1A5933EC" w:rsidR="003C7EC6" w:rsidRPr="00F824ED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07E0C9" w14:textId="6AB3887B" w:rsidR="003C7EC6" w:rsidRPr="00F824ED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5474F32" w14:textId="77777777" w:rsidR="003C7EC6" w:rsidRPr="00EA0C6F" w:rsidRDefault="003C7EC6" w:rsidP="003C7EC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1DD6DBD" w14:textId="34FC2427" w:rsidR="003C7EC6" w:rsidRPr="001F2E31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C7EC6" w:rsidRPr="001B2F18" w14:paraId="4F95CEA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59F" w14:textId="4CDD2A03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604614CA" w14:textId="77777777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7B9873C7" w14:textId="77777777" w:rsidR="003C7EC6" w:rsidRPr="00764851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229E96CD" w14:textId="77777777" w:rsidR="003C7EC6" w:rsidRPr="00764851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2CD4A1CE" w14:textId="33837F43" w:rsidR="003C7EC6" w:rsidRPr="00DD4EB6" w:rsidRDefault="003C7EC6" w:rsidP="003C7EC6">
            <w:pPr>
              <w:rPr>
                <w:b/>
                <w:sz w:val="48"/>
                <w:szCs w:val="48"/>
                <w:u w:val="single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5F" w14:textId="77777777" w:rsidR="003C7EC6" w:rsidRPr="00A86CC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 xml:space="preserve">Прославление </w:t>
            </w:r>
            <w:proofErr w:type="spellStart"/>
            <w:r w:rsidRPr="00A86CCF">
              <w:rPr>
                <w:b/>
                <w:sz w:val="48"/>
                <w:szCs w:val="48"/>
              </w:rPr>
              <w:t>сщмч</w:t>
            </w:r>
            <w:proofErr w:type="spellEnd"/>
            <w:r w:rsidRPr="00A86CC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86CCF">
              <w:rPr>
                <w:b/>
                <w:sz w:val="48"/>
                <w:szCs w:val="48"/>
              </w:rPr>
              <w:t>Ермогена</w:t>
            </w:r>
            <w:proofErr w:type="spellEnd"/>
            <w:r w:rsidRPr="00A86CCF">
              <w:rPr>
                <w:b/>
                <w:sz w:val="48"/>
                <w:szCs w:val="48"/>
              </w:rPr>
              <w:t>, патриарха Московского и всея России, чудотворца.</w:t>
            </w:r>
          </w:p>
          <w:p w14:paraId="448F7ADD" w14:textId="5499CB56" w:rsidR="003C7EC6" w:rsidRDefault="003C7EC6" w:rsidP="003C7EC6">
            <w:pPr>
              <w:rPr>
                <w:sz w:val="20"/>
                <w:szCs w:val="20"/>
              </w:rPr>
            </w:pPr>
          </w:p>
          <w:p w14:paraId="2B1A7DCE" w14:textId="77777777" w:rsidR="003C7EC6" w:rsidRDefault="003C7EC6" w:rsidP="003C7EC6">
            <w:pPr>
              <w:rPr>
                <w:sz w:val="20"/>
                <w:szCs w:val="20"/>
              </w:rPr>
            </w:pPr>
          </w:p>
          <w:p w14:paraId="4F694EEB" w14:textId="77777777" w:rsidR="003C7EC6" w:rsidRPr="00F824ED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057706" w14:textId="38EBBCD2" w:rsidR="003C7EC6" w:rsidRPr="00F824ED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B3D900" w14:textId="6585EB19" w:rsidR="003C7EC6" w:rsidRPr="00F824ED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FAA300" w14:textId="77777777" w:rsidR="003C7EC6" w:rsidRDefault="003C7EC6" w:rsidP="003C7EC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E528A70" w14:textId="77777777" w:rsidR="003C7EC6" w:rsidRPr="001F2E31" w:rsidRDefault="003C7EC6" w:rsidP="003C7EC6">
            <w:pPr>
              <w:rPr>
                <w:b/>
                <w:sz w:val="20"/>
                <w:szCs w:val="20"/>
              </w:rPr>
            </w:pPr>
          </w:p>
        </w:tc>
      </w:tr>
      <w:tr w:rsidR="003C7EC6" w:rsidRPr="00F669B5" w14:paraId="66465A5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38A" w14:textId="6292D400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A8AD066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7226D59C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E06" w14:textId="77777777" w:rsidR="003C7EC6" w:rsidRPr="00903F21" w:rsidRDefault="003C7EC6" w:rsidP="003C7EC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903F21">
              <w:rPr>
                <w:b/>
                <w:sz w:val="48"/>
                <w:szCs w:val="48"/>
              </w:rPr>
              <w:t>Мц</w:t>
            </w:r>
            <w:proofErr w:type="spellEnd"/>
            <w:r w:rsidRPr="00903F21">
              <w:rPr>
                <w:b/>
                <w:sz w:val="48"/>
                <w:szCs w:val="48"/>
              </w:rPr>
              <w:t>. Гликерии.</w:t>
            </w:r>
          </w:p>
          <w:p w14:paraId="6D2FF9E1" w14:textId="77777777" w:rsidR="003C7EC6" w:rsidRDefault="003C7EC6" w:rsidP="003C7EC6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64921470" w14:textId="77777777" w:rsidR="003C7EC6" w:rsidRDefault="003C7EC6" w:rsidP="003C7EC6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00164DEC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2B818F8" w14:textId="0B79BDD7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BA2D1D1" w14:textId="541D9FDB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057F972" w14:textId="77777777" w:rsidR="003C7EC6" w:rsidRDefault="003C7EC6" w:rsidP="003C7EC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050C945" w14:textId="77777777" w:rsidR="003C7EC6" w:rsidRPr="004C7C26" w:rsidRDefault="003C7EC6" w:rsidP="003C7EC6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C7EC6" w:rsidRPr="001B2F18" w14:paraId="1B8183D1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F4D" w14:textId="4E9DF57E" w:rsidR="003C7EC6" w:rsidRPr="001630ED" w:rsidRDefault="003C7EC6" w:rsidP="003C7EC6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lastRenderedPageBreak/>
              <w:t>27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14:paraId="12890EC4" w14:textId="4E7AC251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591" w14:textId="77777777" w:rsidR="003C7EC6" w:rsidRPr="00535E07" w:rsidRDefault="003C7EC6" w:rsidP="003C7EC6">
            <w:pPr>
              <w:jc w:val="center"/>
              <w:rPr>
                <w:b/>
                <w:color w:val="FF0000"/>
              </w:rPr>
            </w:pPr>
          </w:p>
          <w:p w14:paraId="68FBD6A3" w14:textId="77777777" w:rsidR="003C7EC6" w:rsidRPr="00F8209C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8209C">
              <w:rPr>
                <w:b/>
                <w:sz w:val="48"/>
                <w:szCs w:val="48"/>
              </w:rPr>
              <w:t>Мч</w:t>
            </w:r>
            <w:proofErr w:type="spellEnd"/>
            <w:r w:rsidRPr="00F8209C">
              <w:rPr>
                <w:b/>
                <w:sz w:val="48"/>
                <w:szCs w:val="48"/>
              </w:rPr>
              <w:t>. Исидора.</w:t>
            </w:r>
          </w:p>
          <w:p w14:paraId="206618B0" w14:textId="77777777" w:rsidR="003C7EC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7CDD9E1" w14:textId="77777777" w:rsidR="003C7EC6" w:rsidRPr="00FF324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F2C3A37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5EC259FF" w14:textId="09FF3A9E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037BF4" w14:textId="507185EB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72431" w14:textId="4803A9FC" w:rsidR="003C7EC6" w:rsidRDefault="003C7EC6" w:rsidP="003C7EC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F9CFCC4" w14:textId="77777777" w:rsidR="003C7EC6" w:rsidRDefault="003C7EC6" w:rsidP="003C7EC6">
            <w:pPr>
              <w:rPr>
                <w:sz w:val="40"/>
                <w:szCs w:val="40"/>
              </w:rPr>
            </w:pPr>
          </w:p>
          <w:p w14:paraId="55F462DC" w14:textId="77777777" w:rsidR="003C7EC6" w:rsidRPr="002306B2" w:rsidRDefault="003C7EC6" w:rsidP="003C7EC6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3C7EC6" w:rsidRPr="001B2F18" w14:paraId="77AB161D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2FE" w14:textId="4FBAF48A" w:rsidR="003C7EC6" w:rsidRPr="007854D7" w:rsidRDefault="003C7EC6" w:rsidP="003C7EC6">
            <w:pPr>
              <w:rPr>
                <w:b/>
                <w:sz w:val="48"/>
                <w:szCs w:val="48"/>
              </w:rPr>
            </w:pPr>
            <w:r w:rsidRPr="007854D7">
              <w:rPr>
                <w:b/>
                <w:sz w:val="48"/>
                <w:szCs w:val="48"/>
              </w:rPr>
              <w:t>28.</w:t>
            </w:r>
            <w:r w:rsidR="00B16A3E" w:rsidRPr="007854D7">
              <w:rPr>
                <w:b/>
                <w:sz w:val="48"/>
                <w:szCs w:val="48"/>
              </w:rPr>
              <w:t>05</w:t>
            </w:r>
            <w:r w:rsidRPr="007854D7">
              <w:rPr>
                <w:b/>
                <w:sz w:val="48"/>
                <w:szCs w:val="48"/>
              </w:rPr>
              <w:t>.</w:t>
            </w:r>
          </w:p>
          <w:p w14:paraId="25B164C0" w14:textId="77777777" w:rsidR="003C7EC6" w:rsidRPr="007854D7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854D7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144E3F80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B6C" w14:textId="77777777" w:rsidR="003C7EC6" w:rsidRPr="008B3B8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B3B8F">
              <w:rPr>
                <w:b/>
                <w:sz w:val="48"/>
                <w:szCs w:val="48"/>
              </w:rPr>
              <w:t>Прп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Великого.</w:t>
            </w:r>
          </w:p>
          <w:p w14:paraId="6916B15E" w14:textId="77777777" w:rsidR="003C7EC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B3B8F">
              <w:rPr>
                <w:b/>
                <w:sz w:val="48"/>
                <w:szCs w:val="48"/>
              </w:rPr>
              <w:t>Прп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3B8F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8B3B8F">
              <w:rPr>
                <w:b/>
                <w:sz w:val="48"/>
                <w:szCs w:val="48"/>
              </w:rPr>
              <w:t>.</w:t>
            </w:r>
          </w:p>
          <w:p w14:paraId="269F59C3" w14:textId="77777777" w:rsidR="003C7EC6" w:rsidRPr="005C5DAE" w:rsidRDefault="003C7EC6" w:rsidP="003C7EC6">
            <w:pPr>
              <w:jc w:val="center"/>
              <w:rPr>
                <w:b/>
                <w:sz w:val="28"/>
                <w:szCs w:val="28"/>
              </w:rPr>
            </w:pPr>
          </w:p>
          <w:p w14:paraId="4A4355EC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4440E89" w14:textId="6A96D026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1EE6268" w14:textId="53DEC6B5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3D7EC844" w14:textId="3D226A0E" w:rsidR="003C7EC6" w:rsidRDefault="0031117B" w:rsidP="003C7EC6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43D5AF18" w14:textId="77777777" w:rsidR="003C7EC6" w:rsidRPr="00FF3246" w:rsidRDefault="003C7EC6" w:rsidP="003C7EC6">
            <w:pPr>
              <w:rPr>
                <w:sz w:val="16"/>
                <w:szCs w:val="16"/>
              </w:rPr>
            </w:pPr>
          </w:p>
        </w:tc>
      </w:tr>
      <w:tr w:rsidR="003C7EC6" w:rsidRPr="001B2F18" w14:paraId="2E340CFD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45F" w14:textId="1F90BC04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14:paraId="2AB397C1" w14:textId="286F152F" w:rsidR="003C7EC6" w:rsidRPr="00DD4EB6" w:rsidRDefault="003C7EC6" w:rsidP="003C7EC6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CC9" w14:textId="77777777" w:rsidR="007854D7" w:rsidRDefault="007854D7" w:rsidP="007854D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14:paraId="3BBE256B" w14:textId="77777777" w:rsidR="003C7EC6" w:rsidRPr="007854D7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854D7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854D7">
              <w:rPr>
                <w:b/>
                <w:color w:val="FF0000"/>
                <w:sz w:val="48"/>
                <w:szCs w:val="48"/>
              </w:rPr>
              <w:t xml:space="preserve">. Феодора Освященного, ученика </w:t>
            </w:r>
            <w:proofErr w:type="spellStart"/>
            <w:r w:rsidRPr="007854D7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854D7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854D7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7854D7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14:paraId="08AE4FD1" w14:textId="77777777" w:rsidR="003C7EC6" w:rsidRDefault="003C7EC6" w:rsidP="003C7EC6">
            <w:pPr>
              <w:rPr>
                <w:sz w:val="40"/>
                <w:szCs w:val="40"/>
              </w:rPr>
            </w:pPr>
          </w:p>
          <w:p w14:paraId="18879EFA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5EAAB32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6B676DB" w14:textId="77777777" w:rsidR="0031117B" w:rsidRPr="00CE5FAF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10FA734C" w14:textId="77777777" w:rsidR="0031117B" w:rsidRPr="00A574D6" w:rsidRDefault="0031117B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7325E5E0" w14:textId="77777777" w:rsidR="0031117B" w:rsidRDefault="0031117B" w:rsidP="0031117B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5327855C" w14:textId="77777777" w:rsidR="003C7EC6" w:rsidRPr="001F2E31" w:rsidRDefault="003C7EC6" w:rsidP="003C7EC6">
            <w:pPr>
              <w:rPr>
                <w:b/>
                <w:color w:val="FF0000"/>
              </w:rPr>
            </w:pPr>
          </w:p>
        </w:tc>
      </w:tr>
      <w:tr w:rsidR="003C7EC6" w:rsidRPr="001B2F18" w14:paraId="21E2A2E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515" w14:textId="50A589A8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2BB64C66" w14:textId="798B715D" w:rsidR="003C7EC6" w:rsidRPr="00DD4EB6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E2B" w14:textId="77777777" w:rsidR="003C7EC6" w:rsidRPr="007854D7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7854D7">
              <w:rPr>
                <w:b/>
                <w:sz w:val="48"/>
                <w:szCs w:val="48"/>
              </w:rPr>
              <w:t>Ап. Андроника и иже с ним.</w:t>
            </w:r>
          </w:p>
          <w:p w14:paraId="27328A29" w14:textId="77777777" w:rsidR="003C7EC6" w:rsidRPr="007854D7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854D7">
              <w:rPr>
                <w:b/>
                <w:sz w:val="48"/>
                <w:szCs w:val="48"/>
              </w:rPr>
              <w:t>Прп</w:t>
            </w:r>
            <w:proofErr w:type="spellEnd"/>
            <w:r w:rsidRPr="007854D7">
              <w:rPr>
                <w:b/>
                <w:sz w:val="48"/>
                <w:szCs w:val="48"/>
              </w:rPr>
              <w:t>. Евфросинии, в миру Евдокии, вел. кн. Московской.</w:t>
            </w:r>
          </w:p>
          <w:p w14:paraId="58EB05C2" w14:textId="77777777" w:rsidR="003C7EC6" w:rsidRPr="007854D7" w:rsidRDefault="003C7EC6" w:rsidP="003C7EC6">
            <w:pPr>
              <w:rPr>
                <w:sz w:val="40"/>
                <w:szCs w:val="40"/>
              </w:rPr>
            </w:pPr>
          </w:p>
          <w:p w14:paraId="1B81DDA8" w14:textId="77777777" w:rsidR="007854D7" w:rsidRPr="00F824ED" w:rsidRDefault="007854D7" w:rsidP="007854D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2136B1" w14:textId="77777777" w:rsidR="007854D7" w:rsidRPr="00F824ED" w:rsidRDefault="007854D7" w:rsidP="007854D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53C1B22" w14:textId="77777777" w:rsidR="007854D7" w:rsidRPr="00F824ED" w:rsidRDefault="007854D7" w:rsidP="007854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1DDBEE7" w14:textId="08492536" w:rsidR="007854D7" w:rsidRDefault="007854D7" w:rsidP="007854D7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>17.00   Вечерня и Утреня.</w:t>
            </w:r>
          </w:p>
          <w:p w14:paraId="070D3CD0" w14:textId="77777777" w:rsidR="003C7EC6" w:rsidRPr="001F2E31" w:rsidRDefault="003C7EC6" w:rsidP="003C7EC6">
            <w:pPr>
              <w:rPr>
                <w:color w:val="008000"/>
              </w:rPr>
            </w:pPr>
          </w:p>
        </w:tc>
      </w:tr>
      <w:tr w:rsidR="003C7EC6" w:rsidRPr="001B2F18" w14:paraId="029450DC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9EF" w14:textId="5DA688AC" w:rsidR="003C7EC6" w:rsidRPr="00013846" w:rsidRDefault="003C7EC6" w:rsidP="003C7EC6">
            <w:pPr>
              <w:rPr>
                <w:b/>
                <w:sz w:val="48"/>
                <w:szCs w:val="48"/>
              </w:rPr>
            </w:pPr>
            <w:r w:rsidRPr="00013846">
              <w:rPr>
                <w:b/>
                <w:sz w:val="48"/>
                <w:szCs w:val="48"/>
              </w:rPr>
              <w:lastRenderedPageBreak/>
              <w:t>31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013846">
              <w:rPr>
                <w:b/>
                <w:sz w:val="48"/>
                <w:szCs w:val="48"/>
              </w:rPr>
              <w:t>.</w:t>
            </w:r>
          </w:p>
          <w:p w14:paraId="00F744A5" w14:textId="2045B032" w:rsidR="003C7EC6" w:rsidRPr="00DD4EB6" w:rsidRDefault="003C7EC6" w:rsidP="003C7EC6">
            <w:pPr>
              <w:rPr>
                <w:b/>
                <w:sz w:val="48"/>
                <w:szCs w:val="48"/>
              </w:rPr>
            </w:pPr>
            <w:r w:rsidRPr="00013846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876" w14:textId="77777777" w:rsidR="003C7EC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  <w:p w14:paraId="124A0B64" w14:textId="77777777" w:rsidR="003C7EC6" w:rsidRPr="008754F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754F6">
              <w:rPr>
                <w:b/>
                <w:sz w:val="48"/>
                <w:szCs w:val="48"/>
              </w:rPr>
              <w:t>Мч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14:paraId="3DA3B61C" w14:textId="77777777" w:rsidR="003C7EC6" w:rsidRPr="008754F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754F6">
              <w:rPr>
                <w:b/>
                <w:sz w:val="48"/>
                <w:szCs w:val="48"/>
              </w:rPr>
              <w:t>Мчч</w:t>
            </w:r>
            <w:proofErr w:type="spellEnd"/>
            <w:r w:rsidRPr="008754F6">
              <w:rPr>
                <w:b/>
                <w:sz w:val="48"/>
                <w:szCs w:val="48"/>
              </w:rPr>
              <w:t>. Петра, Дионисия и иже с ними.</w:t>
            </w:r>
          </w:p>
          <w:p w14:paraId="4C8E29E6" w14:textId="77777777" w:rsidR="003C7EC6" w:rsidRPr="00F824ED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4EA36EC" w14:textId="1EE488B4" w:rsidR="003C7EC6" w:rsidRPr="00F824ED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849B176" w14:textId="14590DCA" w:rsidR="003C7EC6" w:rsidRPr="00F824ED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248EFDF" w14:textId="77777777" w:rsidR="007854D7" w:rsidRDefault="007854D7" w:rsidP="007854D7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 xml:space="preserve">17.00   </w:t>
            </w:r>
            <w:r w:rsidRPr="003A474C">
              <w:rPr>
                <w:b/>
                <w:color w:val="FF0000"/>
                <w:sz w:val="40"/>
                <w:szCs w:val="40"/>
              </w:rPr>
              <w:t>Вечерня и Утреня по пасхальному чину.</w:t>
            </w:r>
          </w:p>
          <w:p w14:paraId="04F33DBE" w14:textId="77777777" w:rsidR="003C7EC6" w:rsidRPr="001F2E31" w:rsidRDefault="003C7EC6" w:rsidP="003C7EC6">
            <w:pPr>
              <w:rPr>
                <w:b/>
              </w:rPr>
            </w:pPr>
          </w:p>
        </w:tc>
      </w:tr>
    </w:tbl>
    <w:p w14:paraId="0EEEA932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3E18"/>
    <w:rsid w:val="00022BC4"/>
    <w:rsid w:val="00034B7A"/>
    <w:rsid w:val="000370B6"/>
    <w:rsid w:val="00043A42"/>
    <w:rsid w:val="00044279"/>
    <w:rsid w:val="00045880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0A53"/>
    <w:rsid w:val="0012217F"/>
    <w:rsid w:val="001225A3"/>
    <w:rsid w:val="00135CF8"/>
    <w:rsid w:val="001400E7"/>
    <w:rsid w:val="00140EFA"/>
    <w:rsid w:val="00144B9E"/>
    <w:rsid w:val="00145156"/>
    <w:rsid w:val="001518D4"/>
    <w:rsid w:val="00151F58"/>
    <w:rsid w:val="001543D0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27C1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07BA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117B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55F8A"/>
    <w:rsid w:val="003649DC"/>
    <w:rsid w:val="00365AF0"/>
    <w:rsid w:val="003721B3"/>
    <w:rsid w:val="00376718"/>
    <w:rsid w:val="003801EC"/>
    <w:rsid w:val="003851AA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C7EC6"/>
    <w:rsid w:val="003D5197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728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07"/>
    <w:rsid w:val="0047472F"/>
    <w:rsid w:val="004758B1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115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2B81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C5DAE"/>
    <w:rsid w:val="005C6981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02A2"/>
    <w:rsid w:val="006322B7"/>
    <w:rsid w:val="00645773"/>
    <w:rsid w:val="00657B80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1E5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54D7"/>
    <w:rsid w:val="00787DBD"/>
    <w:rsid w:val="00796F04"/>
    <w:rsid w:val="007A633A"/>
    <w:rsid w:val="007A63DB"/>
    <w:rsid w:val="007B0A6C"/>
    <w:rsid w:val="007B2170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1B4D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3F21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1D9F"/>
    <w:rsid w:val="009938EF"/>
    <w:rsid w:val="009939CE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6A3E"/>
    <w:rsid w:val="00B178EA"/>
    <w:rsid w:val="00B20714"/>
    <w:rsid w:val="00B216D7"/>
    <w:rsid w:val="00B246EF"/>
    <w:rsid w:val="00B24700"/>
    <w:rsid w:val="00B311A5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0C22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666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B1673"/>
    <w:rsid w:val="00CB5585"/>
    <w:rsid w:val="00CC1E45"/>
    <w:rsid w:val="00CC5E0E"/>
    <w:rsid w:val="00CC7A9A"/>
    <w:rsid w:val="00CD12EF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469B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D795A"/>
    <w:rsid w:val="00EE6A89"/>
    <w:rsid w:val="00EF560A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9B5"/>
    <w:rsid w:val="00F66E21"/>
    <w:rsid w:val="00F67242"/>
    <w:rsid w:val="00F73B88"/>
    <w:rsid w:val="00F8209C"/>
    <w:rsid w:val="00F843EC"/>
    <w:rsid w:val="00F874E2"/>
    <w:rsid w:val="00F878A4"/>
    <w:rsid w:val="00F927AA"/>
    <w:rsid w:val="00F92A59"/>
    <w:rsid w:val="00F92D28"/>
    <w:rsid w:val="00FA356F"/>
    <w:rsid w:val="00FA667A"/>
    <w:rsid w:val="00FB0684"/>
    <w:rsid w:val="00FC1546"/>
    <w:rsid w:val="00FC2BAE"/>
    <w:rsid w:val="00FC4D6D"/>
    <w:rsid w:val="00FC5CC2"/>
    <w:rsid w:val="00FD2460"/>
    <w:rsid w:val="00FD54F8"/>
    <w:rsid w:val="00FE39BE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39187"/>
  <w15:docId w15:val="{C7809995-2890-4210-9681-053C59E9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Normal (Web)"/>
    <w:basedOn w:val="a"/>
    <w:uiPriority w:val="99"/>
    <w:unhideWhenUsed/>
    <w:rsid w:val="00355F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A8DE-CB2F-4940-A3D8-C861ADD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8</cp:revision>
  <cp:lastPrinted>2015-04-30T06:27:00Z</cp:lastPrinted>
  <dcterms:created xsi:type="dcterms:W3CDTF">2022-04-22T13:12:00Z</dcterms:created>
  <dcterms:modified xsi:type="dcterms:W3CDTF">2022-04-25T10:33:00Z</dcterms:modified>
</cp:coreProperties>
</file>